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732D4D3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AA6DE7">
        <w:rPr>
          <w:rFonts w:ascii="Times New Roman" w:hAnsi="Times New Roman" w:cs="Times New Roman"/>
          <w:b/>
        </w:rPr>
        <w:t>1</w:t>
      </w:r>
      <w:r w:rsidR="00CB6C3C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09C1F656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AA6DE7">
        <w:rPr>
          <w:rFonts w:ascii="Times New Roman" w:eastAsia="Times New Roman" w:hAnsi="Times New Roman" w:cs="Times New Roman"/>
        </w:rPr>
        <w:t>1</w:t>
      </w:r>
      <w:r w:rsidR="00CB6C3C">
        <w:rPr>
          <w:rFonts w:ascii="Times New Roman" w:eastAsia="Times New Roman" w:hAnsi="Times New Roman" w:cs="Times New Roman"/>
        </w:rPr>
        <w:t>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12ADD">
        <w:rPr>
          <w:rFonts w:ascii="Times New Roman" w:eastAsia="Times New Roman" w:hAnsi="Times New Roman" w:cs="Times New Roman"/>
        </w:rPr>
        <w:t>3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27189793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78D641D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AA6DE7">
        <w:rPr>
          <w:rFonts w:ascii="Times New Roman" w:hAnsi="Times New Roman" w:cs="Times New Roman"/>
          <w:b/>
        </w:rPr>
        <w:t>1</w:t>
      </w:r>
      <w:r w:rsidR="00CB6C3C">
        <w:rPr>
          <w:rFonts w:ascii="Times New Roman" w:hAnsi="Times New Roman" w:cs="Times New Roman"/>
          <w:b/>
        </w:rPr>
        <w:t>4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513D304B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AA6DE7">
        <w:rPr>
          <w:rFonts w:ascii="Times New Roman" w:eastAsia="Times New Roman" w:hAnsi="Times New Roman" w:cs="Times New Roman"/>
          <w:lang w:val="kk-KZ"/>
        </w:rPr>
        <w:t>1</w:t>
      </w:r>
      <w:r w:rsidR="00CB6C3C">
        <w:rPr>
          <w:rFonts w:ascii="Times New Roman" w:eastAsia="Times New Roman" w:hAnsi="Times New Roman" w:cs="Times New Roman"/>
          <w:lang w:val="kk-KZ"/>
        </w:rPr>
        <w:t>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E898813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A6DE7" w:rsidRPr="00105141" w14:paraId="4662D9DF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370A5CF5" w:rsidR="00AA6DE7" w:rsidRPr="00AA6DE7" w:rsidRDefault="0097060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42820E0F" w:rsidR="00AA6DE7" w:rsidRPr="00AA6DE7" w:rsidRDefault="0097060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судистый протез линей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30DABAFC" w:rsidR="00AA6DE7" w:rsidRPr="00AA6DE7" w:rsidRDefault="0097060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инейный сосудистый протез. Материал – Дакрон (полиэстер). Вязаная структура протеза -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вухгребёночное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овязаное</w:t>
            </w:r>
            <w:proofErr w:type="gram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плетении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Прочность материала - </w:t>
            </w:r>
            <w:proofErr w:type="gram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ойчивый</w:t>
            </w:r>
            <w:proofErr w:type="gram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 долговременной нагрузке на растяжение. Биологическая инертность. 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Легкость моделирования, отсутствие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олокнения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енки при рассечении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Сопротивление при проколе стенки - не более 2.31 Ньютон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омборезистентность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Специальное покрытие протеза коллагеном 1 типа обеспечивает минимальную (нулевую) проницаемость для достижения минимальной кровопотери и устранения необходимости предварительного пропитывания имплантата кровью. Не содержит канцерогенных веществ: формальдегида,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лютаральдегида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бодиимида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Отсутствие кровотечения из проколов протеза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Совместимость с различным шовным материалом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D33D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нутренний диаметр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</w:t>
            </w:r>
            <w:r w:rsidRPr="009D33D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7, </w:t>
            </w:r>
            <w:r w:rsidRPr="009D33D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8, 10 мм; длина: 40 см. 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ы по заявке заказчика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37FA428D" w:rsidR="00AA6DE7" w:rsidRPr="00AA6DE7" w:rsidRDefault="0097060D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16D7E421" w:rsidR="00AA6DE7" w:rsidRPr="00AA6DE7" w:rsidRDefault="0097060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735795B6" w:rsidR="00AA6DE7" w:rsidRPr="00AA6DE7" w:rsidRDefault="0097060D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800</w:t>
            </w:r>
          </w:p>
        </w:tc>
        <w:tc>
          <w:tcPr>
            <w:tcW w:w="1276" w:type="dxa"/>
            <w:vAlign w:val="center"/>
          </w:tcPr>
          <w:p w14:paraId="65D20DA8" w14:textId="3BF93D8D" w:rsidR="00AA6DE7" w:rsidRPr="00AA6DE7" w:rsidRDefault="0097060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1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8 000</w:t>
            </w:r>
          </w:p>
        </w:tc>
      </w:tr>
      <w:tr w:rsidR="00AA6DE7" w:rsidRPr="00105141" w14:paraId="22594078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80EAEA4" w14:textId="239CF1C1" w:rsidR="00AA6DE7" w:rsidRPr="00AA6DE7" w:rsidRDefault="0097060D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bottom"/>
          </w:tcPr>
          <w:p w14:paraId="064E7916" w14:textId="4DC41C66" w:rsidR="00AA6DE7" w:rsidRPr="00AA6DE7" w:rsidRDefault="0097060D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осудистый протез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фуркационны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B87FA9E" w14:textId="38AF008F" w:rsidR="00AA6DE7" w:rsidRPr="00AA6DE7" w:rsidRDefault="0097060D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фуркационный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осудистый протез. Материал – Дакрон (полиэстер). Вязаная структура протеза -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вухгребёночное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овязаное</w:t>
            </w:r>
            <w:proofErr w:type="gram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плетении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Прочность материала - </w:t>
            </w:r>
            <w:proofErr w:type="gram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ойчивый</w:t>
            </w:r>
            <w:proofErr w:type="gram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 долговременной нагрузке на растяжение. Биологическая инертность. 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Легкость моделирования, отсутствие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олокнения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енки при рассечении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Сопротивление при проколе стенки - не более 2.31 Ньютон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емодинамически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орректная конфигурация в зоне бифуркации, обеспечение плавного кровотока и ламинарный поток от протеза к сосуду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омборезистентность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Специальное покрытие протеза коллагеном 1 типа обеспечивает минимальную (нулевую) проницаемость для достижения минимальной кровопотери и устранения необходимости предварительного пропитывания имплантата кровью. Не содержит канцерогенных веществ: формальдегида,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лютаральдегида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бодиимида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Отсутствие кровотечения из проколов протеза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Совместимость с различным шовным материалом.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Внутренний диаметр основной части (</w:t>
            </w:r>
            <w:proofErr w:type="gram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 x диаметр </w:t>
            </w:r>
            <w:proofErr w:type="spellStart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раншей</w:t>
            </w:r>
            <w:proofErr w:type="spellEnd"/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мм): 12х6х6, 14x7х7, 16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8х8; 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x9х9;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х10; </w:t>
            </w:r>
            <w:r w:rsidRPr="000319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лина (см): 50. </w:t>
            </w:r>
            <w:r w:rsidRPr="00FF56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ы по заявке заказчика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AA626A8" w14:textId="7D89433A" w:rsidR="00AA6DE7" w:rsidRPr="00AA6DE7" w:rsidRDefault="0097060D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53260220" w14:textId="15E50D39" w:rsidR="00AA6DE7" w:rsidRPr="00AA6DE7" w:rsidRDefault="0097060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42C72A5" w14:textId="0F38EEA5" w:rsidR="00AA6DE7" w:rsidRPr="00AA6DE7" w:rsidRDefault="0097060D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 800</w:t>
            </w:r>
          </w:p>
        </w:tc>
        <w:tc>
          <w:tcPr>
            <w:tcW w:w="1276" w:type="dxa"/>
            <w:vAlign w:val="center"/>
          </w:tcPr>
          <w:p w14:paraId="683708CB" w14:textId="58696BE7" w:rsidR="00AA6DE7" w:rsidRPr="00D9479F" w:rsidRDefault="0097060D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9 000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91E38"/>
    <w:rsid w:val="00AA180C"/>
    <w:rsid w:val="00AA206B"/>
    <w:rsid w:val="00AA69A6"/>
    <w:rsid w:val="00AA6DE7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0D85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01DD-54D2-49EB-819F-38E1962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3-14T12:43:00Z</dcterms:created>
  <dcterms:modified xsi:type="dcterms:W3CDTF">2023-03-14T12:43:00Z</dcterms:modified>
</cp:coreProperties>
</file>